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7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cribing and ordering of Schedule II controlled substances by certain advanced practice registered nurses and physician assis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57.0511(a) and (b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hysician's authority to delegate the prescribing or ordering of a drug or device under this subchapter is limit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onprescription drug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angerous dru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rolled substances to the extent provided by </w:t>
      </w:r>
      <w:r>
        <w:rPr>
          <w:u w:val="single"/>
        </w:rPr>
        <w:t xml:space="preserve">Subsection</w:t>
      </w:r>
      <w:r>
        <w:t xml:space="preserve"> [</w:t>
      </w:r>
      <w:r>
        <w:rPr>
          <w:strike/>
        </w:rPr>
        <w:t xml:space="preserve">Subsections</w:t>
      </w:r>
      <w:r>
        <w:t xml:space="preserve">] (b) [</w:t>
      </w:r>
      <w:r>
        <w:rPr>
          <w:strike/>
        </w:rPr>
        <w:t xml:space="preserve">and (b-1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b-1), a</w:t>
      </w:r>
      <w:r>
        <w:t xml:space="preserve">] physician may delegate the prescribing or ordering of a controlled substance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escription is for a controlled substance listed in Schedule </w:t>
      </w:r>
      <w:r>
        <w:rPr>
          <w:u w:val="single"/>
        </w:rPr>
        <w:t xml:space="preserve">II,</w:t>
      </w:r>
      <w:r>
        <w:t xml:space="preserve"> III, IV, or V as established by the commissioner of </w:t>
      </w:r>
      <w:r>
        <w:rPr>
          <w:u w:val="single"/>
        </w:rPr>
        <w:t xml:space="preserve">state health services</w:t>
      </w:r>
      <w:r>
        <w:t xml:space="preserve"> [</w:t>
      </w:r>
      <w:r>
        <w:rPr>
          <w:strike/>
        </w:rPr>
        <w:t xml:space="preserve">the Department of State Health Services</w:t>
      </w:r>
      <w:r>
        <w:t xml:space="preserve">] under Chapter 481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escription, including 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a</w:t>
      </w:r>
      <w:r>
        <w:t xml:space="preserve">] refill of the prescription, is for a period not to exceed 90 d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ith regard to the refill of a prescription, the refill is authorized after consultation with the delegating physician and the consultation is noted in the patient's cha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ith regard to a prescription for a child less than two years of age, the prescription is made after consultation with the delegating physician and the consultation is noted in the patient's cha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511(b-1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